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6B" w:rsidRPr="002D305D" w:rsidRDefault="00935A6B">
      <w:pPr>
        <w:jc w:val="center"/>
        <w:rPr>
          <w:rFonts w:eastAsia="ＭＳ ゴシック"/>
          <w:sz w:val="36"/>
        </w:rPr>
      </w:pPr>
      <w:r w:rsidRPr="002D305D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2D305D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935A6B" w:rsidRPr="002D305D" w:rsidRDefault="00935A6B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35A6B" w:rsidRPr="002D305D" w:rsidTr="00CA7BF2">
        <w:tc>
          <w:tcPr>
            <w:tcW w:w="8460" w:type="dxa"/>
          </w:tcPr>
          <w:p w:rsidR="00935A6B" w:rsidRPr="002D305D" w:rsidRDefault="00935A6B">
            <w:pPr>
              <w:ind w:rightChars="85" w:right="178"/>
              <w:jc w:val="right"/>
              <w:rPr>
                <w:sz w:val="24"/>
              </w:rPr>
            </w:pPr>
          </w:p>
          <w:p w:rsidR="00935A6B" w:rsidRPr="002D305D" w:rsidRDefault="00935A6B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935A6B" w:rsidRPr="002D305D" w:rsidRDefault="00935A6B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935A6B" w:rsidRPr="002D305D" w:rsidRDefault="00935A6B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935A6B" w:rsidRPr="002D305D" w:rsidRDefault="00935A6B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935A6B" w:rsidRPr="002D305D" w:rsidRDefault="00935A6B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935A6B" w:rsidRPr="002D305D" w:rsidRDefault="00935A6B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935A6B" w:rsidRPr="002D305D" w:rsidRDefault="00935A6B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935A6B" w:rsidRPr="003372EA" w:rsidTr="00CA7BF2">
        <w:trPr>
          <w:trHeight w:val="692"/>
        </w:trPr>
        <w:tc>
          <w:tcPr>
            <w:tcW w:w="8460" w:type="dxa"/>
            <w:vAlign w:val="center"/>
          </w:tcPr>
          <w:p w:rsidR="00935A6B" w:rsidRPr="002D305D" w:rsidRDefault="00935A6B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C6223A">
              <w:rPr>
                <w:rFonts w:hAnsi="ＭＳ 明朝"/>
                <w:noProof/>
                <w:sz w:val="22"/>
              </w:rPr>
              <w:t>令和６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C6223A">
              <w:rPr>
                <w:rFonts w:hAnsi="ＭＳ 明朝"/>
                <w:noProof/>
                <w:sz w:val="22"/>
              </w:rPr>
              <w:t>宮前平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935A6B" w:rsidRPr="003372EA" w:rsidTr="00CA7BF2">
        <w:tc>
          <w:tcPr>
            <w:tcW w:w="8460" w:type="dxa"/>
          </w:tcPr>
          <w:p w:rsidR="00935A6B" w:rsidRPr="002D305D" w:rsidRDefault="00935A6B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935A6B" w:rsidRPr="003372EA" w:rsidTr="00CA7BF2">
        <w:tc>
          <w:tcPr>
            <w:tcW w:w="8460" w:type="dxa"/>
          </w:tcPr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935A6B" w:rsidRPr="002D305D" w:rsidRDefault="00935A6B">
            <w:pPr>
              <w:rPr>
                <w:sz w:val="24"/>
              </w:rPr>
            </w:pPr>
          </w:p>
          <w:p w:rsidR="005A6DDF" w:rsidRPr="002D305D" w:rsidRDefault="005A6DDF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935A6B" w:rsidRPr="003372EA" w:rsidTr="00CA7BF2">
        <w:tc>
          <w:tcPr>
            <w:tcW w:w="8460" w:type="dxa"/>
          </w:tcPr>
          <w:p w:rsidR="00935A6B" w:rsidRPr="002D305D" w:rsidRDefault="00935A6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935A6B" w:rsidRPr="003E7EA5" w:rsidRDefault="00935A6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935A6B" w:rsidRPr="003E7EA5" w:rsidRDefault="00935A6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C6223A">
              <w:rPr>
                <w:rFonts w:ascii="ＭＳ 明朝" w:hAnsi="ＭＳ 明朝"/>
                <w:noProof/>
                <w:sz w:val="20"/>
              </w:rPr>
              <w:t>令和６年１月２２日（月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935A6B" w:rsidRPr="003E7EA5" w:rsidRDefault="00935A6B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935A6B" w:rsidRPr="003E7EA5" w:rsidRDefault="00935A6B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935A6B" w:rsidRPr="003E7EA5" w:rsidRDefault="00935A6B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C6223A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935A6B" w:rsidRPr="003E7EA5" w:rsidRDefault="00935A6B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935A6B" w:rsidRPr="003E7EA5" w:rsidRDefault="00935A6B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935A6B" w:rsidRPr="003E7EA5" w:rsidRDefault="00935A6B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935A6B" w:rsidRPr="003E7EA5" w:rsidRDefault="00935A6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C6223A">
              <w:rPr>
                <w:rFonts w:ascii="ＭＳ 明朝" w:hAnsi="ＭＳ 明朝"/>
                <w:noProof/>
                <w:sz w:val="20"/>
              </w:rPr>
              <w:t>令和６年１月２６日（金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935A6B" w:rsidRPr="002D305D" w:rsidRDefault="00935A6B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935A6B" w:rsidRPr="003372EA" w:rsidRDefault="00935A6B" w:rsidP="005A6DDF">
      <w:pPr>
        <w:pStyle w:val="a6"/>
        <w:rPr>
          <w:rFonts w:hint="eastAsia"/>
          <w:color w:val="FF0000"/>
          <w:sz w:val="24"/>
        </w:rPr>
        <w:sectPr w:rsidR="00935A6B" w:rsidRPr="003372EA">
          <w:pgSz w:w="11906" w:h="16838"/>
          <w:pgMar w:top="900" w:right="1701" w:bottom="720" w:left="1701" w:header="851" w:footer="992" w:gutter="0"/>
          <w:pgNumType w:start="1"/>
          <w:cols w:space="425"/>
          <w:docGrid w:type="lines" w:linePitch="360"/>
        </w:sectPr>
      </w:pPr>
    </w:p>
    <w:p w:rsidR="00935A6B" w:rsidRPr="005A6DDF" w:rsidRDefault="00935A6B" w:rsidP="005A6DDF">
      <w:pPr>
        <w:pStyle w:val="a6"/>
        <w:rPr>
          <w:rFonts w:hint="eastAsia"/>
          <w:color w:val="FF0000"/>
          <w:sz w:val="24"/>
        </w:rPr>
        <w:sectPr w:rsidR="00935A6B" w:rsidRPr="005A6DDF">
          <w:type w:val="continuous"/>
          <w:pgSz w:w="11906" w:h="16838"/>
          <w:pgMar w:top="900" w:right="1701" w:bottom="720" w:left="1701" w:header="851" w:footer="992" w:gutter="0"/>
          <w:cols w:space="425"/>
          <w:docGrid w:type="lines" w:linePitch="360"/>
        </w:sectPr>
      </w:pPr>
    </w:p>
    <w:p w:rsidR="00935A6B" w:rsidRPr="003372EA" w:rsidRDefault="00935A6B" w:rsidP="005A6DDF">
      <w:pPr>
        <w:pStyle w:val="a6"/>
        <w:rPr>
          <w:rFonts w:hint="eastAsia"/>
          <w:color w:val="FF0000"/>
          <w:sz w:val="24"/>
        </w:rPr>
      </w:pPr>
    </w:p>
    <w:sectPr w:rsidR="00935A6B" w:rsidRPr="003372EA" w:rsidSect="00935A6B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1E" w:rsidRDefault="00DB531E" w:rsidP="00672674">
      <w:r>
        <w:separator/>
      </w:r>
    </w:p>
  </w:endnote>
  <w:endnote w:type="continuationSeparator" w:id="0">
    <w:p w:rsidR="00DB531E" w:rsidRDefault="00DB531E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1E" w:rsidRDefault="00DB531E" w:rsidP="00672674">
      <w:r>
        <w:separator/>
      </w:r>
    </w:p>
  </w:footnote>
  <w:footnote w:type="continuationSeparator" w:id="0">
    <w:p w:rsidR="00DB531E" w:rsidRDefault="00DB531E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5571B"/>
    <w:rsid w:val="001864BA"/>
    <w:rsid w:val="001E342E"/>
    <w:rsid w:val="00200D4D"/>
    <w:rsid w:val="00201726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23788"/>
    <w:rsid w:val="00532EF6"/>
    <w:rsid w:val="0053748D"/>
    <w:rsid w:val="00540625"/>
    <w:rsid w:val="00596CAF"/>
    <w:rsid w:val="005A29FE"/>
    <w:rsid w:val="005A6DDF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4E9"/>
    <w:rsid w:val="00660ED3"/>
    <w:rsid w:val="00672674"/>
    <w:rsid w:val="006832EB"/>
    <w:rsid w:val="006A1C25"/>
    <w:rsid w:val="006A1E68"/>
    <w:rsid w:val="006B3E09"/>
    <w:rsid w:val="006C4693"/>
    <w:rsid w:val="006E6FFC"/>
    <w:rsid w:val="006F580A"/>
    <w:rsid w:val="007202E0"/>
    <w:rsid w:val="0078441A"/>
    <w:rsid w:val="00785DDD"/>
    <w:rsid w:val="007A5492"/>
    <w:rsid w:val="007D1135"/>
    <w:rsid w:val="007D7B69"/>
    <w:rsid w:val="007F6092"/>
    <w:rsid w:val="00803782"/>
    <w:rsid w:val="00805727"/>
    <w:rsid w:val="00814F6A"/>
    <w:rsid w:val="00832BED"/>
    <w:rsid w:val="008345D4"/>
    <w:rsid w:val="00841ADD"/>
    <w:rsid w:val="00845951"/>
    <w:rsid w:val="008609E3"/>
    <w:rsid w:val="008B12DA"/>
    <w:rsid w:val="008B61E8"/>
    <w:rsid w:val="00935A6B"/>
    <w:rsid w:val="00942FFE"/>
    <w:rsid w:val="009A02FF"/>
    <w:rsid w:val="009A2ACF"/>
    <w:rsid w:val="009A2CFF"/>
    <w:rsid w:val="009A56CD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F1735"/>
    <w:rsid w:val="00B24892"/>
    <w:rsid w:val="00B66DF6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B531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F158BA"/>
    <w:rsid w:val="00F170B6"/>
    <w:rsid w:val="00F41F58"/>
    <w:rsid w:val="00F42993"/>
    <w:rsid w:val="00F42D56"/>
    <w:rsid w:val="00F5071A"/>
    <w:rsid w:val="00F5213A"/>
    <w:rsid w:val="00F638F2"/>
    <w:rsid w:val="00F75C4F"/>
    <w:rsid w:val="00F86761"/>
    <w:rsid w:val="00F91203"/>
    <w:rsid w:val="00F9226A"/>
    <w:rsid w:val="00F9750F"/>
    <w:rsid w:val="00FD2F5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95B34"/>
  <w15:chartTrackingRefBased/>
  <w15:docId w15:val="{F577271E-C179-4118-B5D4-6BE85B0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97D9-9B3A-4652-B1DF-36FA6E2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2-12T08:11:00Z</cp:lastPrinted>
  <dcterms:created xsi:type="dcterms:W3CDTF">2023-12-22T05:30:00Z</dcterms:created>
  <dcterms:modified xsi:type="dcterms:W3CDTF">2023-12-22T05:52:00Z</dcterms:modified>
</cp:coreProperties>
</file>